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CA6F6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24F2">
        <w:rPr>
          <w:b/>
          <w:sz w:val="28"/>
          <w:szCs w:val="28"/>
        </w:rPr>
        <w:t>Sugg</w:t>
      </w:r>
      <w:r w:rsidR="00DB3EFA">
        <w:rPr>
          <w:b/>
          <w:sz w:val="28"/>
          <w:szCs w:val="28"/>
        </w:rPr>
        <w:t>ested work for 11</w:t>
      </w:r>
      <w:r w:rsidR="00CA6F6F" w:rsidRPr="004824F2">
        <w:rPr>
          <w:b/>
          <w:sz w:val="28"/>
          <w:szCs w:val="28"/>
          <w:vertAlign w:val="superscript"/>
        </w:rPr>
        <w:t>th</w:t>
      </w:r>
      <w:r w:rsidR="00DB3EFA">
        <w:rPr>
          <w:b/>
          <w:sz w:val="28"/>
          <w:szCs w:val="28"/>
        </w:rPr>
        <w:t xml:space="preserve"> </w:t>
      </w:r>
      <w:r w:rsidR="00580FB8">
        <w:rPr>
          <w:b/>
          <w:sz w:val="28"/>
          <w:szCs w:val="28"/>
        </w:rPr>
        <w:t>-</w:t>
      </w:r>
      <w:r w:rsidR="00EA5BB6">
        <w:rPr>
          <w:b/>
          <w:sz w:val="28"/>
          <w:szCs w:val="28"/>
        </w:rPr>
        <w:t xml:space="preserve"> </w:t>
      </w:r>
      <w:r w:rsidR="00580FB8">
        <w:rPr>
          <w:b/>
          <w:sz w:val="28"/>
          <w:szCs w:val="28"/>
        </w:rPr>
        <w:t>1</w:t>
      </w:r>
      <w:r w:rsidR="00DB3EFA">
        <w:rPr>
          <w:b/>
          <w:sz w:val="28"/>
          <w:szCs w:val="28"/>
        </w:rPr>
        <w:t>5</w:t>
      </w:r>
      <w:r w:rsidR="00DB3EFA">
        <w:rPr>
          <w:b/>
          <w:sz w:val="28"/>
          <w:szCs w:val="28"/>
          <w:vertAlign w:val="superscript"/>
        </w:rPr>
        <w:t>th</w:t>
      </w:r>
      <w:r w:rsidR="00580FB8">
        <w:rPr>
          <w:b/>
          <w:sz w:val="28"/>
          <w:szCs w:val="28"/>
        </w:rPr>
        <w:t xml:space="preserve"> May</w:t>
      </w:r>
      <w:r w:rsidR="00F5507A">
        <w:rPr>
          <w:b/>
          <w:sz w:val="28"/>
          <w:szCs w:val="28"/>
        </w:rPr>
        <w:t xml:space="preserve"> 2020: 3</w:t>
      </w:r>
      <w:r w:rsidR="00F5507A">
        <w:rPr>
          <w:b/>
          <w:sz w:val="28"/>
          <w:szCs w:val="28"/>
          <w:vertAlign w:val="superscript"/>
        </w:rPr>
        <w:t>r</w:t>
      </w:r>
      <w:r w:rsidR="00CA6F6F" w:rsidRPr="004824F2">
        <w:rPr>
          <w:b/>
          <w:sz w:val="28"/>
          <w:szCs w:val="28"/>
          <w:vertAlign w:val="superscript"/>
        </w:rPr>
        <w:t>d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835"/>
        <w:gridCol w:w="425"/>
        <w:gridCol w:w="2410"/>
        <w:gridCol w:w="284"/>
        <w:gridCol w:w="2126"/>
        <w:gridCol w:w="525"/>
        <w:gridCol w:w="2223"/>
      </w:tblGrid>
      <w:tr w:rsidR="00387FD0" w:rsidTr="00EA5BB6">
        <w:tc>
          <w:tcPr>
            <w:tcW w:w="2518" w:type="dxa"/>
          </w:tcPr>
          <w:p w:rsidR="00DE0240" w:rsidRDefault="00DE0240"/>
        </w:tc>
        <w:tc>
          <w:tcPr>
            <w:tcW w:w="2268" w:type="dxa"/>
          </w:tcPr>
          <w:p w:rsidR="00DE0240" w:rsidRPr="00844B99" w:rsidRDefault="00026328" w:rsidP="00844B9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2835" w:type="dxa"/>
          </w:tcPr>
          <w:p w:rsidR="00DE0240" w:rsidRPr="00844B99" w:rsidRDefault="00026328" w:rsidP="00844B99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2835" w:type="dxa"/>
            <w:gridSpan w:val="2"/>
          </w:tcPr>
          <w:p w:rsidR="00DE0240" w:rsidRPr="00844B99" w:rsidRDefault="00026328" w:rsidP="00844B99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2410" w:type="dxa"/>
            <w:gridSpan w:val="2"/>
          </w:tcPr>
          <w:p w:rsidR="00DE0240" w:rsidRPr="00844B99" w:rsidRDefault="00026328" w:rsidP="00844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r</w:t>
            </w:r>
            <w:proofErr w:type="spellEnd"/>
          </w:p>
        </w:tc>
        <w:tc>
          <w:tcPr>
            <w:tcW w:w="2748" w:type="dxa"/>
            <w:gridSpan w:val="2"/>
          </w:tcPr>
          <w:p w:rsidR="00DE0240" w:rsidRPr="00844B99" w:rsidRDefault="00026328" w:rsidP="00844B9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</w:tr>
      <w:tr w:rsidR="00387FD0" w:rsidTr="00EA5BB6">
        <w:tc>
          <w:tcPr>
            <w:tcW w:w="2518" w:type="dxa"/>
          </w:tcPr>
          <w:p w:rsidR="003118D3" w:rsidRDefault="003118D3" w:rsidP="003118D3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  <w:r w:rsidR="00EA5BB6">
              <w:rPr>
                <w:b/>
              </w:rPr>
              <w:t xml:space="preserve"> </w:t>
            </w:r>
            <w:r>
              <w:rPr>
                <w:b/>
              </w:rPr>
              <w:t xml:space="preserve">Reading: My Read at Home Book 3/4 </w:t>
            </w:r>
          </w:p>
          <w:p w:rsidR="003118D3" w:rsidRPr="00B26FAD" w:rsidRDefault="00177590" w:rsidP="003118D3">
            <w:pPr>
              <w:rPr>
                <w:b/>
              </w:rPr>
            </w:pPr>
            <w:hyperlink r:id="rId7" w:history="1">
              <w:r w:rsidR="003118D3"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3118D3" w:rsidRPr="00580FB8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6F1C3F">
              <w:t>Week 27</w:t>
            </w:r>
          </w:p>
          <w:p w:rsidR="003118D3" w:rsidRDefault="003118D3" w:rsidP="003118D3"/>
          <w:p w:rsidR="00EA5BB6" w:rsidRDefault="00EA5BB6" w:rsidP="003118D3">
            <w:pPr>
              <w:rPr>
                <w:b/>
              </w:rPr>
            </w:pPr>
          </w:p>
          <w:p w:rsidR="00EA5BB6" w:rsidRDefault="00EA5BB6" w:rsidP="003118D3">
            <w:pPr>
              <w:rPr>
                <w:b/>
              </w:rPr>
            </w:pPr>
          </w:p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3118D3" w:rsidRDefault="003118D3" w:rsidP="003118D3">
            <w:pPr>
              <w:rPr>
                <w:b/>
              </w:rPr>
            </w:pPr>
            <w:r>
              <w:rPr>
                <w:b/>
              </w:rPr>
              <w:t>New Treasury 4</w:t>
            </w:r>
          </w:p>
          <w:p w:rsidR="000D3FA1" w:rsidRDefault="000D3FA1" w:rsidP="003118D3">
            <w:pPr>
              <w:rPr>
                <w:b/>
              </w:rPr>
            </w:pPr>
          </w:p>
          <w:p w:rsidR="000D3FA1" w:rsidRDefault="000D3FA1" w:rsidP="003118D3">
            <w:pPr>
              <w:rPr>
                <w:b/>
                <w:u w:val="single"/>
              </w:rPr>
            </w:pPr>
          </w:p>
          <w:p w:rsidR="008F7266" w:rsidRDefault="008F7266">
            <w:pPr>
              <w:rPr>
                <w:b/>
              </w:rPr>
            </w:pPr>
          </w:p>
          <w:p w:rsidR="005C6911" w:rsidRPr="000D3FA1" w:rsidRDefault="000D3FA1">
            <w:pPr>
              <w:rPr>
                <w:b/>
              </w:rPr>
            </w:pPr>
            <w:r w:rsidRPr="000D3FA1">
              <w:rPr>
                <w:b/>
              </w:rPr>
              <w:t>Extra work if required:</w:t>
            </w:r>
          </w:p>
        </w:tc>
        <w:tc>
          <w:tcPr>
            <w:tcW w:w="2268" w:type="dxa"/>
          </w:tcPr>
          <w:p w:rsidR="00DE0240" w:rsidRDefault="00DE0240">
            <w:r>
              <w:t>Read 1-2 stories. Answer questions orally/writing.</w:t>
            </w:r>
          </w:p>
          <w:p w:rsidR="00DB3EFA" w:rsidRDefault="00DB3EFA">
            <w:pPr>
              <w:rPr>
                <w:b/>
              </w:rPr>
            </w:pPr>
          </w:p>
          <w:p w:rsidR="00580FB8" w:rsidRDefault="006F1C3F">
            <w:pPr>
              <w:rPr>
                <w:b/>
              </w:rPr>
            </w:pPr>
            <w:r>
              <w:rPr>
                <w:b/>
              </w:rPr>
              <w:t>s</w:t>
            </w:r>
            <w:r w:rsidR="00DB3EFA">
              <w:rPr>
                <w:b/>
              </w:rPr>
              <w:t>ister</w:t>
            </w:r>
            <w:r>
              <w:rPr>
                <w:b/>
              </w:rPr>
              <w:t xml:space="preserve">    </w:t>
            </w:r>
            <w:r w:rsidR="00DB3EFA">
              <w:rPr>
                <w:b/>
              </w:rPr>
              <w:t>distance</w:t>
            </w:r>
            <w:r w:rsidR="00580FB8">
              <w:rPr>
                <w:b/>
              </w:rPr>
              <w:t xml:space="preserve">  </w:t>
            </w:r>
          </w:p>
          <w:p w:rsidR="00DE0240" w:rsidRPr="00580FB8" w:rsidRDefault="00DB3EFA">
            <w:pPr>
              <w:rPr>
                <w:b/>
              </w:rPr>
            </w:pPr>
            <w:r>
              <w:rPr>
                <w:b/>
              </w:rPr>
              <w:t>mistake</w:t>
            </w:r>
            <w:r w:rsidR="006F1C3F">
              <w:rPr>
                <w:b/>
              </w:rPr>
              <w:t xml:space="preserve">     </w:t>
            </w:r>
            <w:r>
              <w:rPr>
                <w:b/>
              </w:rPr>
              <w:t>dishes</w:t>
            </w:r>
          </w:p>
          <w:p w:rsidR="00DE0240" w:rsidRDefault="00DE0240">
            <w:r>
              <w:t>Learn and write.</w:t>
            </w:r>
          </w:p>
          <w:p w:rsidR="00DE0240" w:rsidRDefault="00DE0240"/>
          <w:p w:rsidR="00DE0240" w:rsidRDefault="00DE0240">
            <w:r>
              <w:t>Next 4-6 lines.</w:t>
            </w:r>
          </w:p>
          <w:p w:rsidR="00DE0240" w:rsidRDefault="00DE0240"/>
          <w:p w:rsidR="000A1215" w:rsidRDefault="00C51BB0" w:rsidP="000A1215">
            <w:r>
              <w:t>P.82, read information in green box. Do ex. A: write in copy</w:t>
            </w:r>
            <w:r w:rsidR="000A1215">
              <w:t xml:space="preserve">. </w:t>
            </w:r>
          </w:p>
          <w:p w:rsidR="000D3FA1" w:rsidRDefault="000D3FA1" w:rsidP="00071448"/>
          <w:p w:rsidR="00C45077" w:rsidRDefault="000D3FA1" w:rsidP="00071448">
            <w:r>
              <w:t>P.</w:t>
            </w:r>
            <w:r w:rsidR="00C45077">
              <w:t>82, ex. C (1-4) in copy.</w:t>
            </w:r>
          </w:p>
        </w:tc>
        <w:tc>
          <w:tcPr>
            <w:tcW w:w="2835" w:type="dxa"/>
          </w:tcPr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580FB8" w:rsidRDefault="00580FB8" w:rsidP="00844B99">
            <w:pPr>
              <w:rPr>
                <w:b/>
              </w:rPr>
            </w:pPr>
          </w:p>
          <w:p w:rsidR="00580FB8" w:rsidRDefault="006F1C3F" w:rsidP="00844B99">
            <w:pPr>
              <w:rPr>
                <w:b/>
              </w:rPr>
            </w:pPr>
            <w:r>
              <w:rPr>
                <w:b/>
              </w:rPr>
              <w:t>b</w:t>
            </w:r>
            <w:r w:rsidR="00DB3EFA">
              <w:rPr>
                <w:b/>
              </w:rPr>
              <w:t>olt</w:t>
            </w:r>
            <w:r>
              <w:rPr>
                <w:b/>
              </w:rPr>
              <w:t xml:space="preserve">            </w:t>
            </w:r>
            <w:r w:rsidR="00DB3EFA">
              <w:rPr>
                <w:b/>
              </w:rPr>
              <w:t>close</w:t>
            </w:r>
          </w:p>
          <w:p w:rsidR="00844B99" w:rsidRPr="00580FB8" w:rsidRDefault="00DB3EFA" w:rsidP="00844B99">
            <w:pPr>
              <w:rPr>
                <w:b/>
              </w:rPr>
            </w:pPr>
            <w:r>
              <w:rPr>
                <w:b/>
              </w:rPr>
              <w:t>smoke</w:t>
            </w:r>
            <w:r w:rsidR="006F1C3F">
              <w:rPr>
                <w:b/>
              </w:rPr>
              <w:t xml:space="preserve">             </w:t>
            </w:r>
            <w:r>
              <w:rPr>
                <w:b/>
              </w:rPr>
              <w:t>broke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071448" w:rsidRDefault="00EA5BB6" w:rsidP="00071448">
            <w:r>
              <w:t xml:space="preserve">Cause and effect, p.82, </w:t>
            </w:r>
            <w:proofErr w:type="spellStart"/>
            <w:r>
              <w:t>ex.B</w:t>
            </w:r>
            <w:proofErr w:type="spellEnd"/>
            <w:r>
              <w:t xml:space="preserve">, </w:t>
            </w:r>
            <w:r w:rsidR="00C45077">
              <w:t>in copy.</w:t>
            </w:r>
          </w:p>
          <w:p w:rsidR="00C45077" w:rsidRDefault="00C45077" w:rsidP="00071448"/>
          <w:p w:rsidR="000D3FA1" w:rsidRDefault="000D3FA1" w:rsidP="00071448"/>
          <w:p w:rsidR="00071448" w:rsidRDefault="00844B99" w:rsidP="00071448">
            <w:r>
              <w:t xml:space="preserve"> </w:t>
            </w:r>
            <w:r w:rsidR="000D3FA1">
              <w:t>P.</w:t>
            </w:r>
            <w:r w:rsidR="00C45077">
              <w:t>82,</w:t>
            </w:r>
            <w:r w:rsidR="000D3FA1">
              <w:t xml:space="preserve"> </w:t>
            </w:r>
            <w:r w:rsidR="00C45077">
              <w:t>ex. C (5-7) in copy.</w:t>
            </w:r>
          </w:p>
        </w:tc>
        <w:tc>
          <w:tcPr>
            <w:tcW w:w="2835" w:type="dxa"/>
            <w:gridSpan w:val="2"/>
          </w:tcPr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580FB8" w:rsidRDefault="00580FB8" w:rsidP="00844B99">
            <w:pPr>
              <w:rPr>
                <w:b/>
              </w:rPr>
            </w:pPr>
          </w:p>
          <w:p w:rsidR="00580FB8" w:rsidRDefault="006F1C3F" w:rsidP="00844B99">
            <w:pPr>
              <w:rPr>
                <w:b/>
              </w:rPr>
            </w:pPr>
            <w:r>
              <w:rPr>
                <w:b/>
              </w:rPr>
              <w:t>c</w:t>
            </w:r>
            <w:r w:rsidR="00DB3EFA">
              <w:rPr>
                <w:b/>
              </w:rPr>
              <w:t>url</w:t>
            </w:r>
            <w:r>
              <w:rPr>
                <w:b/>
              </w:rPr>
              <w:t xml:space="preserve">            </w:t>
            </w:r>
            <w:r w:rsidR="00DB3EFA">
              <w:rPr>
                <w:b/>
              </w:rPr>
              <w:t>curly</w:t>
            </w:r>
          </w:p>
          <w:p w:rsidR="00DB3EFA" w:rsidRPr="00580FB8" w:rsidRDefault="00DB3EFA" w:rsidP="00844B99">
            <w:pPr>
              <w:rPr>
                <w:b/>
              </w:rPr>
            </w:pPr>
            <w:proofErr w:type="spellStart"/>
            <w:r>
              <w:rPr>
                <w:b/>
              </w:rPr>
              <w:t>hurley</w:t>
            </w:r>
            <w:proofErr w:type="spellEnd"/>
            <w:r w:rsidR="006F1C3F">
              <w:rPr>
                <w:b/>
              </w:rPr>
              <w:t xml:space="preserve">            </w:t>
            </w:r>
            <w:r>
              <w:rPr>
                <w:b/>
              </w:rPr>
              <w:t>hurling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071448" w:rsidRDefault="005C6911">
            <w:r>
              <w:t>Prefixes p.86, 1-7 + blue box.</w:t>
            </w:r>
          </w:p>
          <w:p w:rsidR="005C6911" w:rsidRDefault="005C6911"/>
          <w:p w:rsidR="000D3FA1" w:rsidRDefault="000D3FA1"/>
          <w:p w:rsidR="005C6911" w:rsidRDefault="005C6911">
            <w:r>
              <w:t>Write more words for each of these prefixes:</w:t>
            </w:r>
          </w:p>
          <w:p w:rsidR="005C6911" w:rsidRDefault="00EA5BB6">
            <w:proofErr w:type="gramStart"/>
            <w:r>
              <w:t>pre</w:t>
            </w:r>
            <w:proofErr w:type="gramEnd"/>
            <w:r>
              <w:t xml:space="preserve">.. </w:t>
            </w:r>
            <w:proofErr w:type="spellStart"/>
            <w:proofErr w:type="gramStart"/>
            <w:r>
              <w:t>im</w:t>
            </w:r>
            <w:proofErr w:type="spellEnd"/>
            <w:r>
              <w:t>…</w:t>
            </w:r>
            <w:proofErr w:type="gramEnd"/>
            <w:r>
              <w:t>fore</w:t>
            </w:r>
            <w:r w:rsidR="005C6911">
              <w:t>…</w:t>
            </w:r>
          </w:p>
        </w:tc>
        <w:tc>
          <w:tcPr>
            <w:tcW w:w="2410" w:type="dxa"/>
            <w:gridSpan w:val="2"/>
          </w:tcPr>
          <w:p w:rsidR="00844B99" w:rsidRDefault="00844B99" w:rsidP="00844B99">
            <w:r>
              <w:t>Read 1-2 stories. Answer questions orally/writing.</w:t>
            </w:r>
          </w:p>
          <w:p w:rsidR="00580FB8" w:rsidRDefault="00580FB8" w:rsidP="00844B99">
            <w:pPr>
              <w:rPr>
                <w:b/>
              </w:rPr>
            </w:pPr>
          </w:p>
          <w:p w:rsidR="00DB3EFA" w:rsidRDefault="006F1C3F" w:rsidP="00844B99">
            <w:pPr>
              <w:rPr>
                <w:b/>
              </w:rPr>
            </w:pPr>
            <w:r>
              <w:rPr>
                <w:b/>
              </w:rPr>
              <w:t>m</w:t>
            </w:r>
            <w:r w:rsidR="00DB3EFA">
              <w:rPr>
                <w:b/>
              </w:rPr>
              <w:t>onk</w:t>
            </w:r>
            <w:r>
              <w:rPr>
                <w:b/>
              </w:rPr>
              <w:t xml:space="preserve">           </w:t>
            </w:r>
            <w:r w:rsidR="00DB3EFA">
              <w:rPr>
                <w:b/>
              </w:rPr>
              <w:t>monkey</w:t>
            </w:r>
          </w:p>
          <w:p w:rsidR="00844B99" w:rsidRPr="00580FB8" w:rsidRDefault="00DB3EFA" w:rsidP="00844B99">
            <w:pPr>
              <w:rPr>
                <w:b/>
              </w:rPr>
            </w:pPr>
            <w:r>
              <w:rPr>
                <w:b/>
              </w:rPr>
              <w:t>donkey</w:t>
            </w:r>
            <w:r w:rsidR="006F1C3F">
              <w:rPr>
                <w:b/>
              </w:rPr>
              <w:t xml:space="preserve">           </w:t>
            </w:r>
            <w:r>
              <w:rPr>
                <w:b/>
              </w:rPr>
              <w:t>body</w:t>
            </w:r>
          </w:p>
          <w:p w:rsidR="00844B99" w:rsidRDefault="00844B99" w:rsidP="00844B99">
            <w:r>
              <w:t>Learn and write.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BB24AF" w:rsidRDefault="005C6911">
            <w:r>
              <w:t>Phonics p.86, 1-7 + blue box</w:t>
            </w:r>
            <w:r w:rsidR="000A1215">
              <w:t>.</w:t>
            </w:r>
          </w:p>
          <w:p w:rsidR="00BB24AF" w:rsidRDefault="00BB24AF" w:rsidP="00BB24AF"/>
          <w:p w:rsidR="000A1215" w:rsidRDefault="00F50167" w:rsidP="00BB24AF">
            <w:r>
              <w:t xml:space="preserve">List words with </w:t>
            </w:r>
            <w:proofErr w:type="gramStart"/>
            <w:r>
              <w:t>silent  b</w:t>
            </w:r>
            <w:proofErr w:type="gramEnd"/>
            <w:r>
              <w:t>…,  c…,  g…,  h… &amp; l…</w:t>
            </w:r>
          </w:p>
          <w:p w:rsidR="00F50167" w:rsidRDefault="00F50167" w:rsidP="00BB24AF"/>
        </w:tc>
        <w:tc>
          <w:tcPr>
            <w:tcW w:w="2748" w:type="dxa"/>
            <w:gridSpan w:val="2"/>
          </w:tcPr>
          <w:p w:rsidR="00844B99" w:rsidRDefault="00844B99" w:rsidP="00844B99">
            <w:r>
              <w:t>Read 1-2 stories. Answer questions orally/writing.</w:t>
            </w:r>
          </w:p>
          <w:p w:rsidR="00844B99" w:rsidRDefault="00844B99" w:rsidP="00844B99"/>
          <w:p w:rsidR="00586BE2" w:rsidRDefault="00586BE2" w:rsidP="00844B99"/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580FB8" w:rsidRDefault="00580FB8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0D3FA1" w:rsidRDefault="000D3FA1" w:rsidP="00EA0AF0"/>
          <w:p w:rsidR="00EA0AF0" w:rsidRPr="006514B4" w:rsidRDefault="00EA0AF0" w:rsidP="00EA0AF0">
            <w:r>
              <w:t>Write a story about your favourite hobby/sport.</w:t>
            </w:r>
          </w:p>
          <w:p w:rsidR="006F1C3F" w:rsidRPr="00EA0AF0" w:rsidRDefault="003118D3" w:rsidP="006F1C3F">
            <w:pPr>
              <w:rPr>
                <w:u w:val="single"/>
              </w:rPr>
            </w:pPr>
            <w:r w:rsidRPr="00EA0AF0">
              <w:rPr>
                <w:u w:val="single"/>
              </w:rPr>
              <w:t>See Free writing section.</w:t>
            </w:r>
            <w:r w:rsidR="006F1C3F" w:rsidRPr="00EA0AF0">
              <w:rPr>
                <w:u w:val="single"/>
              </w:rPr>
              <w:t xml:space="preserve"> </w:t>
            </w:r>
          </w:p>
          <w:p w:rsidR="00F50167" w:rsidRDefault="00F50167" w:rsidP="00BB24AF"/>
        </w:tc>
      </w:tr>
      <w:tr w:rsidR="00387FD0" w:rsidTr="00EA5BB6">
        <w:trPr>
          <w:trHeight w:val="3441"/>
        </w:trPr>
        <w:tc>
          <w:tcPr>
            <w:tcW w:w="2518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t>Maths</w:t>
            </w:r>
            <w:r w:rsidR="00EC22C3">
              <w:rPr>
                <w:b/>
              </w:rPr>
              <w:t xml:space="preserve"> - </w:t>
            </w:r>
            <w:r>
              <w:rPr>
                <w:b/>
              </w:rPr>
              <w:t>Mental Maths</w:t>
            </w:r>
          </w:p>
          <w:p w:rsidR="00EC22C3" w:rsidRDefault="00EC22C3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357EFE" w:rsidRDefault="00357EFE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EC22C3">
              <w:rPr>
                <w:b/>
              </w:rPr>
              <w:t xml:space="preserve"> 3</w:t>
            </w:r>
          </w:p>
          <w:p w:rsidR="00CA6F6F" w:rsidRDefault="00CA6F6F">
            <w:pPr>
              <w:rPr>
                <w:b/>
              </w:rPr>
            </w:pPr>
          </w:p>
          <w:p w:rsidR="00EA5BB6" w:rsidRDefault="00EA5BB6">
            <w:pPr>
              <w:rPr>
                <w:b/>
              </w:rPr>
            </w:pPr>
          </w:p>
          <w:p w:rsidR="00EA5BB6" w:rsidRDefault="00EA5BB6">
            <w:pPr>
              <w:rPr>
                <w:b/>
              </w:rPr>
            </w:pPr>
          </w:p>
          <w:p w:rsidR="00CA6F6F" w:rsidRDefault="006514B4">
            <w:pPr>
              <w:rPr>
                <w:b/>
              </w:rPr>
            </w:pPr>
            <w:r>
              <w:rPr>
                <w:b/>
              </w:rPr>
              <w:t>Extra work if required</w:t>
            </w:r>
          </w:p>
          <w:p w:rsidR="00CA6F6F" w:rsidRPr="00CA6F6F" w:rsidRDefault="00CA6F6F">
            <w:pPr>
              <w:rPr>
                <w:b/>
              </w:rPr>
            </w:pPr>
          </w:p>
        </w:tc>
        <w:tc>
          <w:tcPr>
            <w:tcW w:w="2268" w:type="dxa"/>
          </w:tcPr>
          <w:p w:rsidR="00CA6F6F" w:rsidRDefault="00BB24AF">
            <w:r>
              <w:t xml:space="preserve"> 1-2</w:t>
            </w:r>
            <w:r w:rsidR="004824F2">
              <w:t>0 &amp; problem solving</w:t>
            </w:r>
            <w:r w:rsidR="00CA6F6F">
              <w:t>.</w:t>
            </w:r>
          </w:p>
          <w:p w:rsidR="007B674C" w:rsidRDefault="007B674C">
            <w:r>
              <w:t>Count in 12’s  to 72</w:t>
            </w:r>
          </w:p>
          <w:p w:rsidR="007B674C" w:rsidRDefault="007B674C"/>
          <w:p w:rsidR="006514B4" w:rsidRDefault="00026328">
            <w:r>
              <w:t>P</w:t>
            </w:r>
            <w:r w:rsidR="00B918FE">
              <w:t xml:space="preserve">.165 &amp; 166 </w:t>
            </w:r>
          </w:p>
          <w:p w:rsidR="00EA5BB6" w:rsidRDefault="00EA5BB6"/>
          <w:p w:rsidR="00EA5BB6" w:rsidRDefault="00EA5BB6"/>
          <w:p w:rsidR="00026328" w:rsidRDefault="00026328"/>
          <w:p w:rsidR="00B918FE" w:rsidRDefault="00B918FE">
            <w:r>
              <w:t>Design a page for a Maths book on the topic “Chance”.</w:t>
            </w:r>
          </w:p>
          <w:p w:rsidR="006514B4" w:rsidRDefault="00B918FE">
            <w:r>
              <w:t>Use illustrations and pictures.</w:t>
            </w:r>
          </w:p>
          <w:p w:rsidR="00015AFC" w:rsidRDefault="00015AFC" w:rsidP="00015AFC"/>
          <w:p w:rsidR="00015AFC" w:rsidRDefault="00015AFC"/>
        </w:tc>
        <w:tc>
          <w:tcPr>
            <w:tcW w:w="2835" w:type="dxa"/>
          </w:tcPr>
          <w:p w:rsidR="00CA6F6F" w:rsidRDefault="00BB24AF" w:rsidP="00566CF6">
            <w:r>
              <w:t xml:space="preserve"> 1-2</w:t>
            </w:r>
            <w:r w:rsidR="004824F2">
              <w:t>0 &amp; problem solving</w:t>
            </w:r>
            <w:r w:rsidR="00CA6F6F">
              <w:t>.</w:t>
            </w:r>
          </w:p>
          <w:p w:rsidR="008F7266" w:rsidRDefault="008F7266" w:rsidP="00566CF6"/>
          <w:p w:rsidR="00CA6F6F" w:rsidRDefault="007B674C" w:rsidP="00566CF6">
            <w:r>
              <w:t>Count in 12’s up to 144</w:t>
            </w:r>
          </w:p>
          <w:p w:rsidR="00047943" w:rsidRDefault="00047943" w:rsidP="00566CF6"/>
          <w:p w:rsidR="006514B4" w:rsidRDefault="00026328" w:rsidP="00357EFE">
            <w:r>
              <w:t>P</w:t>
            </w:r>
            <w:r w:rsidR="00B918FE">
              <w:t>.167 &amp; 168</w:t>
            </w:r>
            <w:r w:rsidR="006514B4">
              <w:t>.</w:t>
            </w:r>
          </w:p>
          <w:p w:rsidR="00015AFC" w:rsidRDefault="00015AFC" w:rsidP="00566CF6"/>
          <w:p w:rsidR="00EA5BB6" w:rsidRDefault="00EA5BB6" w:rsidP="00B918FE"/>
          <w:p w:rsidR="00EA5BB6" w:rsidRDefault="00EA5BB6" w:rsidP="00B918FE"/>
          <w:p w:rsidR="00B918FE" w:rsidRDefault="000D3FA1" w:rsidP="00B918FE">
            <w:r>
              <w:t>Same as Monday.</w:t>
            </w:r>
          </w:p>
          <w:p w:rsidR="00B918FE" w:rsidRDefault="00B918FE" w:rsidP="00566CF6"/>
        </w:tc>
        <w:tc>
          <w:tcPr>
            <w:tcW w:w="2835" w:type="dxa"/>
            <w:gridSpan w:val="2"/>
          </w:tcPr>
          <w:p w:rsidR="00CA6F6F" w:rsidRDefault="00BB24AF" w:rsidP="00566CF6">
            <w:r>
              <w:t>1-2</w:t>
            </w:r>
            <w:r w:rsidR="004824F2">
              <w:t>0 &amp; problem solving</w:t>
            </w:r>
            <w:r w:rsidR="00CA6F6F">
              <w:t>.</w:t>
            </w:r>
          </w:p>
          <w:p w:rsidR="008F7266" w:rsidRDefault="008F7266" w:rsidP="00566CF6"/>
          <w:p w:rsidR="00CA6F6F" w:rsidRDefault="007B674C" w:rsidP="00566CF6">
            <w:r>
              <w:t>X12</w:t>
            </w:r>
          </w:p>
          <w:p w:rsidR="00047943" w:rsidRDefault="00047943" w:rsidP="00566CF6"/>
          <w:p w:rsidR="006514B4" w:rsidRDefault="00026328" w:rsidP="006514B4">
            <w:r>
              <w:t>P</w:t>
            </w:r>
            <w:r w:rsidR="00B918FE">
              <w:t>.169</w:t>
            </w:r>
            <w:r w:rsidR="006514B4">
              <w:t>.</w:t>
            </w:r>
          </w:p>
          <w:p w:rsidR="006514B4" w:rsidRDefault="006514B4" w:rsidP="00566CF6"/>
          <w:p w:rsidR="00EA5BB6" w:rsidRDefault="00EA5BB6" w:rsidP="00566CF6"/>
          <w:p w:rsidR="00EA5BB6" w:rsidRDefault="00EA5BB6" w:rsidP="00566CF6"/>
          <w:p w:rsidR="006514B4" w:rsidRDefault="003A20C8" w:rsidP="00566CF6">
            <w:r>
              <w:t>Write word problems for the following number sentences:</w:t>
            </w:r>
          </w:p>
          <w:p w:rsidR="003A20C8" w:rsidRDefault="003A20C8" w:rsidP="00566CF6"/>
          <w:p w:rsidR="003A20C8" w:rsidRDefault="00B918FE" w:rsidP="003A20C8">
            <w:pPr>
              <w:pStyle w:val="ListParagraph"/>
              <w:numPr>
                <w:ilvl w:val="0"/>
                <w:numId w:val="3"/>
              </w:numPr>
            </w:pPr>
            <w:r>
              <w:t>865</w:t>
            </w:r>
            <w:r w:rsidR="003A20C8">
              <w:t>-</w:t>
            </w:r>
            <w:r>
              <w:t>3</w:t>
            </w:r>
            <w:r w:rsidR="003A20C8">
              <w:t>45=</w:t>
            </w:r>
          </w:p>
          <w:p w:rsidR="003A20C8" w:rsidRDefault="00B918FE" w:rsidP="003A20C8">
            <w:pPr>
              <w:pStyle w:val="ListParagraph"/>
              <w:numPr>
                <w:ilvl w:val="0"/>
                <w:numId w:val="3"/>
              </w:numPr>
            </w:pPr>
            <w:r>
              <w:t>72</w:t>
            </w:r>
            <w:r w:rsidR="003A20C8">
              <w:rPr>
                <w:rFonts w:cstheme="minorHAnsi"/>
              </w:rPr>
              <w:t>÷</w:t>
            </w:r>
            <w:r>
              <w:t>9</w:t>
            </w:r>
            <w:r w:rsidR="003A20C8">
              <w:t>=</w:t>
            </w:r>
          </w:p>
          <w:p w:rsidR="003A20C8" w:rsidRDefault="00B918FE" w:rsidP="003A20C8">
            <w:pPr>
              <w:pStyle w:val="ListParagraph"/>
              <w:numPr>
                <w:ilvl w:val="0"/>
                <w:numId w:val="3"/>
              </w:numPr>
            </w:pPr>
            <w:r>
              <w:t>3x6</w:t>
            </w:r>
            <w:r w:rsidR="003A20C8">
              <w:t>=</w:t>
            </w:r>
          </w:p>
          <w:p w:rsidR="003A20C8" w:rsidRDefault="00B918FE" w:rsidP="003A20C8">
            <w:pPr>
              <w:pStyle w:val="ListParagraph"/>
              <w:numPr>
                <w:ilvl w:val="0"/>
                <w:numId w:val="3"/>
              </w:numPr>
            </w:pPr>
            <w:r>
              <w:t>662</w:t>
            </w:r>
            <w:r w:rsidR="00C413CF">
              <w:t>+2</w:t>
            </w:r>
            <w:r>
              <w:t>8</w:t>
            </w:r>
            <w:r w:rsidR="00C413CF">
              <w:t>4=</w:t>
            </w:r>
          </w:p>
          <w:p w:rsidR="003A20C8" w:rsidRDefault="003A20C8" w:rsidP="003A20C8">
            <w:pPr>
              <w:pStyle w:val="ListParagraph"/>
            </w:pPr>
          </w:p>
          <w:p w:rsidR="00357EFE" w:rsidRDefault="00357EFE" w:rsidP="00566CF6"/>
        </w:tc>
        <w:tc>
          <w:tcPr>
            <w:tcW w:w="2410" w:type="dxa"/>
            <w:gridSpan w:val="2"/>
          </w:tcPr>
          <w:p w:rsidR="00CA6F6F" w:rsidRDefault="00BB24AF" w:rsidP="00566CF6">
            <w:r>
              <w:t>1-2</w:t>
            </w:r>
            <w:r w:rsidR="004824F2">
              <w:t>0 &amp; problem solving</w:t>
            </w:r>
            <w:r w:rsidR="00CA6F6F">
              <w:t>.</w:t>
            </w:r>
          </w:p>
          <w:p w:rsidR="008F7266" w:rsidRDefault="008F7266" w:rsidP="00566CF6"/>
          <w:p w:rsidR="00CA6F6F" w:rsidRDefault="007B674C" w:rsidP="00566CF6">
            <w:r>
              <w:t>X12</w:t>
            </w:r>
          </w:p>
          <w:p w:rsidR="00357EFE" w:rsidRDefault="00357EFE" w:rsidP="00566CF6"/>
          <w:p w:rsidR="006514B4" w:rsidRDefault="00026328" w:rsidP="00357EFE">
            <w:r>
              <w:t>Look at P</w:t>
            </w:r>
            <w:r w:rsidR="00B918FE">
              <w:t>. 170 to help you write your own Maths tra</w:t>
            </w:r>
            <w:r w:rsidR="004A03E5">
              <w:t xml:space="preserve">il to use around the inside &amp; </w:t>
            </w:r>
            <w:r w:rsidR="00B918FE">
              <w:t xml:space="preserve">outside of your house </w:t>
            </w:r>
          </w:p>
          <w:p w:rsidR="006514B4" w:rsidRDefault="00B918FE" w:rsidP="00357EFE">
            <w:r>
              <w:t>(10-20 questions).</w:t>
            </w:r>
          </w:p>
          <w:p w:rsidR="00C413CF" w:rsidRDefault="00C413CF" w:rsidP="00B918FE"/>
        </w:tc>
        <w:tc>
          <w:tcPr>
            <w:tcW w:w="2748" w:type="dxa"/>
            <w:gridSpan w:val="2"/>
          </w:tcPr>
          <w:p w:rsidR="00CA6F6F" w:rsidRDefault="00CA6F6F">
            <w:r>
              <w:t>Complete review.</w:t>
            </w:r>
          </w:p>
          <w:p w:rsidR="00CA6F6F" w:rsidRDefault="00CA6F6F"/>
          <w:p w:rsidR="00CA6F6F" w:rsidRDefault="007B674C">
            <w:r>
              <w:t>X11 &amp; x12</w:t>
            </w:r>
          </w:p>
          <w:p w:rsidR="00357EFE" w:rsidRDefault="00357EFE"/>
          <w:p w:rsidR="00827E00" w:rsidRDefault="00827E00" w:rsidP="00827E00"/>
          <w:p w:rsidR="00827E00" w:rsidRDefault="00827E00" w:rsidP="00827E00"/>
          <w:p w:rsidR="00EA5BB6" w:rsidRDefault="00EA5BB6" w:rsidP="00827E00"/>
          <w:p w:rsidR="00EA5BB6" w:rsidRDefault="00EA5BB6" w:rsidP="00827E00"/>
          <w:p w:rsidR="00827E00" w:rsidRDefault="00827E00" w:rsidP="00827E00">
            <w:r>
              <w:t>Write word problems for the following number sentences:</w:t>
            </w:r>
          </w:p>
          <w:p w:rsidR="00827E00" w:rsidRDefault="00827E00" w:rsidP="00C413CF"/>
          <w:p w:rsidR="00827E00" w:rsidRDefault="00B918FE" w:rsidP="00827E00">
            <w:pPr>
              <w:pStyle w:val="ListParagraph"/>
              <w:numPr>
                <w:ilvl w:val="0"/>
                <w:numId w:val="5"/>
              </w:numPr>
            </w:pPr>
            <w:r>
              <w:t>(7x7)+8</w:t>
            </w:r>
            <w:r w:rsidR="00827E00">
              <w:t>=</w:t>
            </w:r>
          </w:p>
          <w:p w:rsidR="00827E00" w:rsidRDefault="00B918FE" w:rsidP="00827E00">
            <w:pPr>
              <w:pStyle w:val="ListParagraph"/>
              <w:numPr>
                <w:ilvl w:val="0"/>
                <w:numId w:val="5"/>
              </w:numPr>
            </w:pPr>
            <w:r>
              <w:t>(5x8)-6</w:t>
            </w:r>
            <w:r w:rsidR="00827E00">
              <w:t>=</w:t>
            </w:r>
          </w:p>
          <w:p w:rsidR="00827E00" w:rsidRDefault="00E54AB6" w:rsidP="00827E00">
            <w:pPr>
              <w:pStyle w:val="ListParagraph"/>
              <w:numPr>
                <w:ilvl w:val="0"/>
                <w:numId w:val="5"/>
              </w:numPr>
            </w:pPr>
            <w:r>
              <w:t>(39+9</w:t>
            </w:r>
            <w:r w:rsidR="00827E00">
              <w:t>)</w:t>
            </w:r>
            <w:r w:rsidR="00827E00">
              <w:rPr>
                <w:rFonts w:cstheme="minorHAnsi"/>
              </w:rPr>
              <w:t>÷</w:t>
            </w:r>
            <w:r>
              <w:t>4</w:t>
            </w:r>
            <w:r w:rsidR="00827E00">
              <w:t>=</w:t>
            </w:r>
          </w:p>
          <w:p w:rsidR="00827E00" w:rsidRDefault="00E54AB6" w:rsidP="00827E00">
            <w:pPr>
              <w:pStyle w:val="ListParagraph"/>
              <w:numPr>
                <w:ilvl w:val="0"/>
                <w:numId w:val="5"/>
              </w:numPr>
            </w:pPr>
            <w:r>
              <w:t>(4+5</w:t>
            </w:r>
            <w:r w:rsidR="00827E00">
              <w:t>)x6=</w:t>
            </w:r>
          </w:p>
        </w:tc>
      </w:tr>
      <w:tr w:rsidR="00FB5859" w:rsidTr="00EA5BB6">
        <w:trPr>
          <w:trHeight w:val="539"/>
        </w:trPr>
        <w:tc>
          <w:tcPr>
            <w:tcW w:w="2518" w:type="dxa"/>
            <w:vMerge w:val="restart"/>
          </w:tcPr>
          <w:p w:rsidR="00FB5859" w:rsidRDefault="00FB5859"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Default="000C2934">
            <w:proofErr w:type="spellStart"/>
            <w:r>
              <w:t>Litriú</w:t>
            </w:r>
            <w:proofErr w:type="spellEnd"/>
            <w:r>
              <w:t xml:space="preserve"> “</w:t>
            </w:r>
            <w:proofErr w:type="spellStart"/>
            <w:r>
              <w:t>éa</w:t>
            </w:r>
            <w:proofErr w:type="spellEnd"/>
            <w:r w:rsidR="00FB5859">
              <w:t>”</w:t>
            </w:r>
          </w:p>
          <w:p w:rsidR="00FB5859" w:rsidRDefault="00FB5859">
            <w:r>
              <w:lastRenderedPageBreak/>
              <w:t>Use your cd or (</w:t>
            </w:r>
            <w:hyperlink r:id="rId8" w:history="1">
              <w:r w:rsidRPr="00023F61">
                <w:rPr>
                  <w:rStyle w:val="Hyperlink"/>
                </w:rPr>
                <w:t>www.edcolearning.ie</w:t>
              </w:r>
            </w:hyperlink>
            <w:r>
              <w:t>)</w:t>
            </w:r>
          </w:p>
          <w:p w:rsidR="00FB5859" w:rsidRDefault="00FB5859">
            <w:r>
              <w:t>Username:</w:t>
            </w:r>
          </w:p>
          <w:p w:rsidR="00FB5859" w:rsidRDefault="00FB5859">
            <w:proofErr w:type="spellStart"/>
            <w:r>
              <w:t>primaryedcobooks</w:t>
            </w:r>
            <w:proofErr w:type="spellEnd"/>
          </w:p>
          <w:p w:rsidR="00FB5859" w:rsidRDefault="00FB5859">
            <w:r>
              <w:t>Password:</w:t>
            </w:r>
          </w:p>
          <w:p w:rsidR="00FB5859" w:rsidRPr="006514B4" w:rsidRDefault="00FB5859">
            <w:r>
              <w:t>Edco2020</w:t>
            </w:r>
          </w:p>
        </w:tc>
        <w:tc>
          <w:tcPr>
            <w:tcW w:w="2268" w:type="dxa"/>
            <w:vMerge w:val="restart"/>
          </w:tcPr>
          <w:p w:rsidR="00FB5859" w:rsidRDefault="000C2934">
            <w:proofErr w:type="spellStart"/>
            <w:r>
              <w:lastRenderedPageBreak/>
              <w:t>méara</w:t>
            </w:r>
            <w:proofErr w:type="spellEnd"/>
            <w:r>
              <w:t>=fingers</w:t>
            </w:r>
          </w:p>
          <w:p w:rsidR="00FB5859" w:rsidRPr="00580FB8" w:rsidRDefault="000C2934">
            <w:pPr>
              <w:rPr>
                <w:b/>
              </w:rPr>
            </w:pPr>
            <w:proofErr w:type="spellStart"/>
            <w:r>
              <w:t>simléar</w:t>
            </w:r>
            <w:proofErr w:type="spellEnd"/>
            <w:r>
              <w:t>=chimney</w:t>
            </w:r>
          </w:p>
          <w:p w:rsidR="00E4700C" w:rsidRDefault="00E4700C"/>
          <w:p w:rsidR="00EA5BB6" w:rsidRDefault="00DA349B">
            <w:proofErr w:type="spellStart"/>
            <w:r>
              <w:t>Léitheoireacht</w:t>
            </w:r>
            <w:proofErr w:type="spellEnd"/>
            <w:r>
              <w:t xml:space="preserve">: </w:t>
            </w:r>
          </w:p>
          <w:p w:rsidR="00FB5859" w:rsidRDefault="00DA349B">
            <w:r>
              <w:t>½ L.135</w:t>
            </w:r>
          </w:p>
          <w:p w:rsidR="00FB5859" w:rsidRDefault="00DA349B" w:rsidP="00DA349B">
            <w:r>
              <w:t>Quest. 5 &amp; 3 boxes</w:t>
            </w:r>
          </w:p>
          <w:p w:rsidR="00DA349B" w:rsidRDefault="00DA349B" w:rsidP="00DA349B"/>
        </w:tc>
        <w:tc>
          <w:tcPr>
            <w:tcW w:w="2835" w:type="dxa"/>
            <w:vMerge w:val="restart"/>
          </w:tcPr>
          <w:p w:rsidR="00FB5859" w:rsidRDefault="000C2934" w:rsidP="00F92367">
            <w:proofErr w:type="spellStart"/>
            <w:r>
              <w:lastRenderedPageBreak/>
              <w:t>ticéad</w:t>
            </w:r>
            <w:proofErr w:type="spellEnd"/>
            <w:r>
              <w:t>=ticket</w:t>
            </w:r>
          </w:p>
          <w:p w:rsidR="00FB5859" w:rsidRDefault="000C2934" w:rsidP="00F92367">
            <w:proofErr w:type="spellStart"/>
            <w:r>
              <w:t>féasta</w:t>
            </w:r>
            <w:proofErr w:type="spellEnd"/>
            <w:r>
              <w:t>=party</w:t>
            </w:r>
          </w:p>
          <w:p w:rsidR="00FB5859" w:rsidRDefault="00FB5859" w:rsidP="00F92367"/>
          <w:p w:rsidR="00FB5859" w:rsidRDefault="00FB5859" w:rsidP="00F92367">
            <w:proofErr w:type="spellStart"/>
            <w:r>
              <w:t>Léitheoireacht</w:t>
            </w:r>
            <w:proofErr w:type="spellEnd"/>
            <w:r>
              <w:t xml:space="preserve">:   </w:t>
            </w:r>
            <w:r w:rsidR="00DA349B">
              <w:t xml:space="preserve"> L.135</w:t>
            </w:r>
            <w:r>
              <w:t xml:space="preserve"> </w:t>
            </w:r>
          </w:p>
          <w:p w:rsidR="00E4700C" w:rsidRDefault="00E4700C"/>
          <w:p w:rsidR="00FB5859" w:rsidRDefault="00DA349B">
            <w:r>
              <w:t xml:space="preserve"> </w:t>
            </w:r>
            <w:proofErr w:type="spellStart"/>
            <w:r>
              <w:t>Graiméar</w:t>
            </w:r>
            <w:proofErr w:type="spellEnd"/>
            <w:r>
              <w:t xml:space="preserve"> L.137</w:t>
            </w:r>
          </w:p>
        </w:tc>
        <w:tc>
          <w:tcPr>
            <w:tcW w:w="2835" w:type="dxa"/>
            <w:gridSpan w:val="2"/>
            <w:vMerge w:val="restart"/>
          </w:tcPr>
          <w:p w:rsidR="00FB5859" w:rsidRDefault="000C2934" w:rsidP="0019008F">
            <w:proofErr w:type="spellStart"/>
            <w:r>
              <w:lastRenderedPageBreak/>
              <w:t>dinnéar</w:t>
            </w:r>
            <w:proofErr w:type="spellEnd"/>
            <w:r>
              <w:t>=dinner</w:t>
            </w:r>
          </w:p>
          <w:p w:rsidR="00FB5859" w:rsidRDefault="000C2934" w:rsidP="0019008F">
            <w:proofErr w:type="spellStart"/>
            <w:r>
              <w:t>buidéal</w:t>
            </w:r>
            <w:proofErr w:type="spellEnd"/>
            <w:r>
              <w:t>=bottle</w:t>
            </w:r>
          </w:p>
          <w:p w:rsidR="00EA0AF0" w:rsidRDefault="00EA0AF0" w:rsidP="00DA349B"/>
          <w:p w:rsidR="00FB5859" w:rsidRDefault="00DA349B" w:rsidP="00DA349B">
            <w:proofErr w:type="spellStart"/>
            <w:r>
              <w:t>Léitheoireacht</w:t>
            </w:r>
            <w:proofErr w:type="spellEnd"/>
            <w:r>
              <w:t>:  1/3 L.141</w:t>
            </w:r>
          </w:p>
          <w:p w:rsidR="00FB5859" w:rsidRDefault="00DA349B" w:rsidP="00D9113F">
            <w:pPr>
              <w:rPr>
                <w:sz w:val="18"/>
                <w:szCs w:val="18"/>
              </w:rPr>
            </w:pPr>
            <w:r w:rsidRPr="00EA0AF0">
              <w:rPr>
                <w:sz w:val="18"/>
                <w:szCs w:val="18"/>
              </w:rPr>
              <w:t>_&amp;_ were in the _. 2 of the</w:t>
            </w:r>
            <w:r w:rsidR="00EA5BB6">
              <w:rPr>
                <w:sz w:val="18"/>
                <w:szCs w:val="18"/>
              </w:rPr>
              <w:t xml:space="preserve">m were__.__&amp; south pole was the </w:t>
            </w:r>
            <w:proofErr w:type="spellStart"/>
            <w:r w:rsidRPr="00EA0AF0">
              <w:rPr>
                <w:sz w:val="18"/>
                <w:szCs w:val="18"/>
              </w:rPr>
              <w:t>prog</w:t>
            </w:r>
            <w:proofErr w:type="spellEnd"/>
            <w:r w:rsidRPr="00EA0AF0">
              <w:rPr>
                <w:sz w:val="18"/>
                <w:szCs w:val="18"/>
              </w:rPr>
              <w:t xml:space="preserve"> that was on. I like this_. It’s a nature </w:t>
            </w:r>
            <w:proofErr w:type="spellStart"/>
            <w:r w:rsidRPr="00EA0AF0">
              <w:rPr>
                <w:sz w:val="18"/>
                <w:szCs w:val="18"/>
              </w:rPr>
              <w:t>prog</w:t>
            </w:r>
            <w:proofErr w:type="spellEnd"/>
            <w:r w:rsidR="00EA5BB6">
              <w:rPr>
                <w:sz w:val="18"/>
                <w:szCs w:val="18"/>
              </w:rPr>
              <w:t xml:space="preserve"> </w:t>
            </w:r>
            <w:r w:rsidRPr="00EA0AF0">
              <w:rPr>
                <w:sz w:val="18"/>
                <w:szCs w:val="18"/>
              </w:rPr>
              <w:t>&amp; it’s interesting.</w:t>
            </w:r>
            <w:r w:rsidR="00E4700C" w:rsidRPr="00EA0AF0">
              <w:rPr>
                <w:sz w:val="18"/>
                <w:szCs w:val="18"/>
              </w:rPr>
              <w:t xml:space="preserve"> We did a project__. Suddenl</w:t>
            </w:r>
            <w:r w:rsidR="000D78CC">
              <w:rPr>
                <w:sz w:val="18"/>
                <w:szCs w:val="18"/>
              </w:rPr>
              <w:t>y__. Open the __. _ opened_. _&amp;_</w:t>
            </w:r>
            <w:r w:rsidR="00E4700C" w:rsidRPr="00EA0AF0">
              <w:rPr>
                <w:sz w:val="18"/>
                <w:szCs w:val="18"/>
              </w:rPr>
              <w:t>jumped in.</w:t>
            </w:r>
          </w:p>
          <w:p w:rsidR="00EA5BB6" w:rsidRPr="00EA0AF0" w:rsidRDefault="00EA5BB6" w:rsidP="00D9113F">
            <w:pPr>
              <w:rPr>
                <w:sz w:val="18"/>
                <w:szCs w:val="18"/>
              </w:rPr>
            </w:pPr>
          </w:p>
          <w:p w:rsidR="00FB5859" w:rsidRPr="00EA0AF0" w:rsidRDefault="00E4700C" w:rsidP="00D9113F">
            <w:pPr>
              <w:rPr>
                <w:u w:val="single"/>
              </w:rPr>
            </w:pPr>
            <w:r w:rsidRPr="00EA0AF0">
              <w:rPr>
                <w:u w:val="single"/>
              </w:rPr>
              <w:t>Translate reading orally.</w:t>
            </w:r>
          </w:p>
        </w:tc>
        <w:tc>
          <w:tcPr>
            <w:tcW w:w="2410" w:type="dxa"/>
            <w:gridSpan w:val="2"/>
          </w:tcPr>
          <w:p w:rsidR="00FB5859" w:rsidRDefault="000C2934" w:rsidP="0019008F">
            <w:proofErr w:type="spellStart"/>
            <w:r>
              <w:lastRenderedPageBreak/>
              <w:t>féar</w:t>
            </w:r>
            <w:proofErr w:type="spellEnd"/>
            <w:r>
              <w:t>=grass</w:t>
            </w:r>
          </w:p>
          <w:p w:rsidR="00FB5859" w:rsidRDefault="000C2934" w:rsidP="0019008F">
            <w:proofErr w:type="spellStart"/>
            <w:r>
              <w:t>téad</w:t>
            </w:r>
            <w:proofErr w:type="spellEnd"/>
            <w:r>
              <w:t>=rope</w:t>
            </w:r>
          </w:p>
          <w:p w:rsidR="00EA5BB6" w:rsidRDefault="00EA5BB6" w:rsidP="0019008F"/>
          <w:p w:rsidR="00FB5859" w:rsidRDefault="00FB5859" w:rsidP="0019008F">
            <w:proofErr w:type="spellStart"/>
            <w:r>
              <w:t>Léitheoireacht</w:t>
            </w:r>
            <w:proofErr w:type="spellEnd"/>
            <w:r>
              <w:t xml:space="preserve">: </w:t>
            </w:r>
            <w:r w:rsidR="00E4700C">
              <w:t xml:space="preserve">1/3 L.141 </w:t>
            </w:r>
            <w:proofErr w:type="spellStart"/>
            <w:r w:rsidR="00E4700C">
              <w:t>arís</w:t>
            </w:r>
            <w:proofErr w:type="spellEnd"/>
          </w:p>
          <w:p w:rsidR="00EA0AF0" w:rsidRDefault="00EA0AF0"/>
        </w:tc>
        <w:tc>
          <w:tcPr>
            <w:tcW w:w="2748" w:type="dxa"/>
            <w:gridSpan w:val="2"/>
          </w:tcPr>
          <w:p w:rsidR="00FB5859" w:rsidRDefault="00FB5859" w:rsidP="0019008F">
            <w:proofErr w:type="spellStart"/>
            <w:r>
              <w:lastRenderedPageBreak/>
              <w:t>Scrúdú:boscaí</w:t>
            </w:r>
            <w:proofErr w:type="spellEnd"/>
            <w:r>
              <w:t xml:space="preserve"> 1-4</w:t>
            </w:r>
          </w:p>
          <w:p w:rsidR="00FB5859" w:rsidRDefault="00FB5859">
            <w:proofErr w:type="spellStart"/>
            <w:r>
              <w:t>Léitheoirecht</w:t>
            </w:r>
            <w:proofErr w:type="spellEnd"/>
            <w:r>
              <w:t xml:space="preserve"> </w:t>
            </w:r>
            <w:r w:rsidR="00EA0AF0">
              <w:t>2/3 L.141</w:t>
            </w:r>
          </w:p>
          <w:p w:rsidR="00EA0AF0" w:rsidRDefault="00EA0A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earr</w:t>
            </w:r>
            <w:proofErr w:type="spellEnd"/>
            <w:r>
              <w:rPr>
                <w:sz w:val="18"/>
                <w:szCs w:val="18"/>
              </w:rPr>
              <w:t xml:space="preserve">=wrong </w:t>
            </w:r>
          </w:p>
          <w:p w:rsidR="00FB5859" w:rsidRDefault="00EA0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 </w:t>
            </w:r>
            <w:proofErr w:type="spellStart"/>
            <w:r>
              <w:rPr>
                <w:sz w:val="18"/>
                <w:szCs w:val="18"/>
              </w:rPr>
              <w:t>iarraid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l</w:t>
            </w:r>
            <w:proofErr w:type="spellEnd"/>
            <w:r>
              <w:rPr>
                <w:sz w:val="18"/>
                <w:szCs w:val="18"/>
              </w:rPr>
              <w:t>= trying to go</w:t>
            </w:r>
          </w:p>
          <w:p w:rsidR="00EA0AF0" w:rsidRDefault="00EA0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</w:t>
            </w:r>
            <w:proofErr w:type="spellStart"/>
            <w:r>
              <w:rPr>
                <w:sz w:val="18"/>
                <w:szCs w:val="18"/>
              </w:rPr>
              <w:t>clá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s</w:t>
            </w:r>
            <w:proofErr w:type="spellEnd"/>
            <w:r>
              <w:rPr>
                <w:sz w:val="18"/>
                <w:szCs w:val="18"/>
              </w:rPr>
              <w:t xml:space="preserve">= </w:t>
            </w:r>
            <w:proofErr w:type="spellStart"/>
            <w:r>
              <w:rPr>
                <w:sz w:val="18"/>
                <w:szCs w:val="18"/>
              </w:rPr>
              <w:t>prog</w:t>
            </w:r>
            <w:proofErr w:type="spellEnd"/>
            <w:r>
              <w:rPr>
                <w:sz w:val="18"/>
                <w:szCs w:val="18"/>
              </w:rPr>
              <w:t xml:space="preserve"> on a break(pause)</w:t>
            </w:r>
          </w:p>
          <w:p w:rsidR="00EA0AF0" w:rsidRPr="00EA0AF0" w:rsidRDefault="00EA0AF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athrar</w:t>
            </w:r>
            <w:proofErr w:type="spellEnd"/>
            <w:r>
              <w:rPr>
                <w:sz w:val="18"/>
                <w:szCs w:val="18"/>
              </w:rPr>
              <w:t>=4(people)</w:t>
            </w:r>
          </w:p>
        </w:tc>
      </w:tr>
      <w:tr w:rsidR="00FB5859" w:rsidTr="00EA5BB6">
        <w:trPr>
          <w:trHeight w:val="1327"/>
        </w:trPr>
        <w:tc>
          <w:tcPr>
            <w:tcW w:w="2518" w:type="dxa"/>
            <w:vMerge/>
          </w:tcPr>
          <w:p w:rsidR="00FB5859" w:rsidRDefault="00FB5859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B5859" w:rsidRDefault="00FB5859"/>
        </w:tc>
        <w:tc>
          <w:tcPr>
            <w:tcW w:w="2835" w:type="dxa"/>
            <w:vMerge/>
          </w:tcPr>
          <w:p w:rsidR="00FB5859" w:rsidRDefault="00FB5859" w:rsidP="00F92367"/>
        </w:tc>
        <w:tc>
          <w:tcPr>
            <w:tcW w:w="2835" w:type="dxa"/>
            <w:gridSpan w:val="2"/>
            <w:vMerge/>
          </w:tcPr>
          <w:p w:rsidR="00FB5859" w:rsidRDefault="00FB5859" w:rsidP="0019008F"/>
        </w:tc>
        <w:tc>
          <w:tcPr>
            <w:tcW w:w="5158" w:type="dxa"/>
            <w:gridSpan w:val="4"/>
          </w:tcPr>
          <w:p w:rsidR="00663791" w:rsidRDefault="00E4700C" w:rsidP="0019008F">
            <w:proofErr w:type="spellStart"/>
            <w:r w:rsidRPr="00663791">
              <w:rPr>
                <w:u w:val="single"/>
              </w:rPr>
              <w:t>Freagair</w:t>
            </w:r>
            <w:proofErr w:type="spellEnd"/>
            <w:r w:rsidRPr="00663791">
              <w:rPr>
                <w:u w:val="single"/>
              </w:rPr>
              <w:t xml:space="preserve"> </w:t>
            </w:r>
            <w:proofErr w:type="spellStart"/>
            <w:r w:rsidRPr="00663791">
              <w:rPr>
                <w:u w:val="single"/>
              </w:rPr>
              <w:t>na</w:t>
            </w:r>
            <w:proofErr w:type="spellEnd"/>
            <w:r w:rsidRPr="00663791">
              <w:rPr>
                <w:u w:val="single"/>
              </w:rPr>
              <w:t xml:space="preserve"> </w:t>
            </w:r>
            <w:proofErr w:type="spellStart"/>
            <w:r w:rsidRPr="00663791">
              <w:rPr>
                <w:u w:val="single"/>
              </w:rPr>
              <w:t>ceisteanna</w:t>
            </w:r>
            <w:proofErr w:type="spellEnd"/>
            <w:r w:rsidRPr="00663791">
              <w:rPr>
                <w:u w:val="single"/>
              </w:rPr>
              <w:t>:</w:t>
            </w:r>
            <w:r w:rsidRPr="00663791">
              <w:t xml:space="preserve">  </w:t>
            </w:r>
          </w:p>
          <w:p w:rsidR="00663791" w:rsidRDefault="00E4700C" w:rsidP="00663791">
            <w:proofErr w:type="gramStart"/>
            <w:r w:rsidRPr="00663791">
              <w:t>-A</w:t>
            </w:r>
            <w:r w:rsidR="00663791" w:rsidRPr="00663791">
              <w:t>n</w:t>
            </w:r>
            <w:proofErr w:type="gramEnd"/>
            <w:r w:rsidR="00663791" w:rsidRPr="00663791">
              <w:t xml:space="preserve"> </w:t>
            </w:r>
            <w:proofErr w:type="spellStart"/>
            <w:r w:rsidR="00663791" w:rsidRPr="00663791">
              <w:t>bhfuil</w:t>
            </w:r>
            <w:proofErr w:type="spellEnd"/>
            <w:r w:rsidR="00663791" w:rsidRPr="00663791">
              <w:t xml:space="preserve"> </w:t>
            </w:r>
            <w:proofErr w:type="spellStart"/>
            <w:r w:rsidR="00663791" w:rsidRPr="00663791">
              <w:t>raidió</w:t>
            </w:r>
            <w:proofErr w:type="spellEnd"/>
            <w:r w:rsidR="00663791" w:rsidRPr="00663791">
              <w:t xml:space="preserve"> /</w:t>
            </w:r>
            <w:proofErr w:type="spellStart"/>
            <w:r w:rsidR="00EA0AF0" w:rsidRPr="00663791">
              <w:t>fón</w:t>
            </w:r>
            <w:proofErr w:type="spellEnd"/>
            <w:r w:rsidR="00663791" w:rsidRPr="00663791">
              <w:t xml:space="preserve"> /</w:t>
            </w:r>
            <w:r w:rsidR="00EA0AF0" w:rsidRPr="00663791">
              <w:t xml:space="preserve"> </w:t>
            </w:r>
            <w:proofErr w:type="spellStart"/>
            <w:r w:rsidR="00EA0AF0" w:rsidRPr="00663791">
              <w:t>cluasáin</w:t>
            </w:r>
            <w:proofErr w:type="spellEnd"/>
            <w:r w:rsidR="00EA0AF0" w:rsidRPr="00663791">
              <w:t xml:space="preserve"> </w:t>
            </w:r>
            <w:r w:rsidR="00663791" w:rsidRPr="00663791">
              <w:t>/</w:t>
            </w:r>
            <w:proofErr w:type="spellStart"/>
            <w:r w:rsidR="00EA0AF0" w:rsidRPr="00663791">
              <w:t>ríomhléitheoir</w:t>
            </w:r>
            <w:proofErr w:type="spellEnd"/>
            <w:r w:rsidR="00663791" w:rsidRPr="00663791">
              <w:t xml:space="preserve"> /</w:t>
            </w:r>
            <w:r w:rsidR="00EA0AF0" w:rsidRPr="00663791">
              <w:t xml:space="preserve"> </w:t>
            </w:r>
            <w:proofErr w:type="spellStart"/>
            <w:r w:rsidR="00EA0AF0" w:rsidRPr="00663791">
              <w:t>cianrialtán</w:t>
            </w:r>
            <w:proofErr w:type="spellEnd"/>
            <w:r w:rsidR="00663791" w:rsidRPr="00663791">
              <w:t xml:space="preserve"> /</w:t>
            </w:r>
            <w:proofErr w:type="spellStart"/>
            <w:r w:rsidR="00EA0AF0" w:rsidRPr="00663791">
              <w:t>ríomhaire</w:t>
            </w:r>
            <w:proofErr w:type="spellEnd"/>
            <w:r w:rsidR="00663791" w:rsidRPr="00663791">
              <w:t>/</w:t>
            </w:r>
            <w:proofErr w:type="spellStart"/>
            <w:r w:rsidR="00EA0AF0" w:rsidRPr="00663791">
              <w:t>teilifís</w:t>
            </w:r>
            <w:proofErr w:type="spellEnd"/>
            <w:r w:rsidR="00663791" w:rsidRPr="00663791">
              <w:t xml:space="preserve"> </w:t>
            </w:r>
            <w:proofErr w:type="spellStart"/>
            <w:r w:rsidR="00663791" w:rsidRPr="00663791">
              <w:t>ag</w:t>
            </w:r>
            <w:r w:rsidR="00663791">
              <w:t>a</w:t>
            </w:r>
            <w:r w:rsidR="00663791" w:rsidRPr="00663791">
              <w:t>t</w:t>
            </w:r>
            <w:proofErr w:type="spellEnd"/>
            <w:r w:rsidR="00663791" w:rsidRPr="00663791">
              <w:t xml:space="preserve"> </w:t>
            </w:r>
            <w:proofErr w:type="spellStart"/>
            <w:r w:rsidR="00663791" w:rsidRPr="00663791">
              <w:t>sa</w:t>
            </w:r>
            <w:proofErr w:type="spellEnd"/>
            <w:r w:rsidR="00663791" w:rsidRPr="00663791">
              <w:t xml:space="preserve"> </w:t>
            </w:r>
            <w:proofErr w:type="spellStart"/>
            <w:r w:rsidR="00663791" w:rsidRPr="00663791">
              <w:t>bhaile</w:t>
            </w:r>
            <w:proofErr w:type="spellEnd"/>
            <w:r w:rsidR="00663791" w:rsidRPr="00663791">
              <w:t xml:space="preserve">? </w:t>
            </w:r>
          </w:p>
          <w:p w:rsidR="00663791" w:rsidRDefault="00663791" w:rsidP="00663791"/>
          <w:p w:rsidR="00663791" w:rsidRPr="00663791" w:rsidRDefault="00663791" w:rsidP="00663791">
            <w:proofErr w:type="spellStart"/>
            <w:r w:rsidRPr="00663791">
              <w:t>Tá</w:t>
            </w:r>
            <w:proofErr w:type="spellEnd"/>
            <w:r w:rsidRPr="00663791">
              <w:t>/</w:t>
            </w:r>
            <w:proofErr w:type="spellStart"/>
            <w:r w:rsidRPr="00663791">
              <w:t>Níl</w:t>
            </w:r>
            <w:proofErr w:type="spellEnd"/>
            <w:r w:rsidRPr="00663791">
              <w:t xml:space="preserve"> _ </w:t>
            </w:r>
            <w:proofErr w:type="spellStart"/>
            <w:r w:rsidRPr="00663791">
              <w:t>agam</w:t>
            </w:r>
            <w:proofErr w:type="spellEnd"/>
            <w:r w:rsidRPr="00663791">
              <w:t xml:space="preserve"> </w:t>
            </w:r>
            <w:proofErr w:type="spellStart"/>
            <w:r w:rsidRPr="00663791">
              <w:t>sa</w:t>
            </w:r>
            <w:proofErr w:type="spellEnd"/>
            <w:r w:rsidRPr="00663791">
              <w:t xml:space="preserve"> </w:t>
            </w:r>
            <w:proofErr w:type="spellStart"/>
            <w:r w:rsidRPr="00663791">
              <w:t>bhaile</w:t>
            </w:r>
            <w:proofErr w:type="spellEnd"/>
            <w:r w:rsidRPr="00663791">
              <w:t>.</w:t>
            </w:r>
          </w:p>
          <w:p w:rsidR="00E4700C" w:rsidRPr="00FB5859" w:rsidRDefault="00E4700C" w:rsidP="0019008F">
            <w:pPr>
              <w:rPr>
                <w:sz w:val="18"/>
                <w:szCs w:val="18"/>
              </w:rPr>
            </w:pPr>
          </w:p>
        </w:tc>
      </w:tr>
      <w:tr w:rsidR="0092613F" w:rsidTr="00EA5BB6">
        <w:tc>
          <w:tcPr>
            <w:tcW w:w="2518" w:type="dxa"/>
          </w:tcPr>
          <w:p w:rsidR="0092613F" w:rsidRDefault="0092613F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</w:p>
        </w:tc>
        <w:tc>
          <w:tcPr>
            <w:tcW w:w="13096" w:type="dxa"/>
            <w:gridSpan w:val="8"/>
          </w:tcPr>
          <w:p w:rsidR="0092613F" w:rsidRDefault="0092613F" w:rsidP="0019008F">
            <w:r>
              <w:t xml:space="preserve">Continue with </w:t>
            </w:r>
            <w:hyperlink r:id="rId9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  <w:p w:rsidR="0092613F" w:rsidRDefault="0092613F" w:rsidP="0019008F"/>
        </w:tc>
      </w:tr>
      <w:tr w:rsidR="00387FD0" w:rsidTr="000D78CC">
        <w:trPr>
          <w:trHeight w:val="3682"/>
        </w:trPr>
        <w:tc>
          <w:tcPr>
            <w:tcW w:w="2518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t>SESE</w:t>
            </w:r>
          </w:p>
          <w:p w:rsidR="005D51B1" w:rsidRDefault="005D51B1">
            <w:pPr>
              <w:rPr>
                <w:b/>
              </w:rPr>
            </w:pPr>
          </w:p>
          <w:p w:rsidR="005D51B1" w:rsidRPr="00CA6F6F" w:rsidRDefault="005D51B1">
            <w:pPr>
              <w:rPr>
                <w:b/>
              </w:rPr>
            </w:pPr>
          </w:p>
        </w:tc>
        <w:tc>
          <w:tcPr>
            <w:tcW w:w="2268" w:type="dxa"/>
          </w:tcPr>
          <w:p w:rsidR="00A97C92" w:rsidRDefault="00B063DB">
            <w:r>
              <w:rPr>
                <w:b/>
              </w:rPr>
              <w:t>History:</w:t>
            </w:r>
            <w:r w:rsidR="00A97C92">
              <w:rPr>
                <w:b/>
              </w:rPr>
              <w:t xml:space="preserve"> What a wonderful world</w:t>
            </w:r>
            <w:r w:rsidR="00A97C92">
              <w:t xml:space="preserve"> </w:t>
            </w:r>
          </w:p>
          <w:p w:rsidR="00CA6F6F" w:rsidRDefault="00A97C92">
            <w:r>
              <w:t>(book is in your bag)</w:t>
            </w:r>
          </w:p>
          <w:p w:rsidR="00A97C92" w:rsidRPr="00A97C92" w:rsidRDefault="00A97C92"/>
          <w:p w:rsidR="006C1437" w:rsidRDefault="00A97C92" w:rsidP="006C1437">
            <w:r>
              <w:t>Famous people p.72</w:t>
            </w:r>
          </w:p>
          <w:p w:rsidR="00A97C92" w:rsidRDefault="00A97C92" w:rsidP="006C1437">
            <w:r>
              <w:t>(complete in workbook)</w:t>
            </w:r>
          </w:p>
          <w:p w:rsidR="00A97C92" w:rsidRDefault="00A97C92" w:rsidP="006C1437"/>
          <w:p w:rsidR="00CA6F6F" w:rsidRDefault="006C1437" w:rsidP="00A97C92">
            <w:r>
              <w:t>Extra work if required:</w:t>
            </w:r>
          </w:p>
          <w:p w:rsidR="00A97C92" w:rsidRDefault="00A97C92" w:rsidP="00A97C92">
            <w:r>
              <w:t>Research &amp; write about a famous person who you admire and why.</w:t>
            </w:r>
          </w:p>
        </w:tc>
        <w:tc>
          <w:tcPr>
            <w:tcW w:w="3260" w:type="dxa"/>
            <w:gridSpan w:val="2"/>
          </w:tcPr>
          <w:p w:rsidR="00A97C92" w:rsidRDefault="00A97C92" w:rsidP="00A97C92">
            <w:r>
              <w:rPr>
                <w:b/>
              </w:rPr>
              <w:t>History: What a wonderful world</w:t>
            </w:r>
            <w:r>
              <w:t xml:space="preserve"> </w:t>
            </w:r>
          </w:p>
          <w:p w:rsidR="00A97C92" w:rsidRDefault="00A97C92" w:rsidP="00A97C92"/>
          <w:p w:rsidR="00A97C92" w:rsidRDefault="00A97C92" w:rsidP="00F91238"/>
          <w:p w:rsidR="00EA5BB6" w:rsidRDefault="00EA5BB6" w:rsidP="00F91238"/>
          <w:p w:rsidR="00A97C92" w:rsidRDefault="00A97C92" w:rsidP="00F91238">
            <w:r>
              <w:t>A famous woman/man p.77/78</w:t>
            </w:r>
          </w:p>
          <w:p w:rsidR="00A97C92" w:rsidRDefault="00A97C92" w:rsidP="00F91238"/>
          <w:p w:rsidR="00A97C92" w:rsidRDefault="00A97C92" w:rsidP="00F91238"/>
          <w:p w:rsidR="00A97C92" w:rsidRDefault="00A97C92" w:rsidP="00F91238"/>
          <w:p w:rsidR="00B063DB" w:rsidRPr="001F6E23" w:rsidRDefault="00B063DB" w:rsidP="00A97C92"/>
        </w:tc>
        <w:tc>
          <w:tcPr>
            <w:tcW w:w="2694" w:type="dxa"/>
            <w:gridSpan w:val="2"/>
          </w:tcPr>
          <w:p w:rsidR="00EC22C3" w:rsidRDefault="001F6E23" w:rsidP="00F91238">
            <w:pPr>
              <w:rPr>
                <w:b/>
              </w:rPr>
            </w:pPr>
            <w:r>
              <w:rPr>
                <w:b/>
              </w:rPr>
              <w:t>Project work:</w:t>
            </w:r>
            <w:r w:rsidR="00A2354F">
              <w:rPr>
                <w:b/>
              </w:rPr>
              <w:t xml:space="preserve"> </w:t>
            </w:r>
          </w:p>
          <w:p w:rsidR="009C0ACD" w:rsidRDefault="00385B61" w:rsidP="00A2354F">
            <w:r>
              <w:t>Design a cereal box.</w:t>
            </w:r>
          </w:p>
          <w:p w:rsidR="00385B61" w:rsidRDefault="00385B61" w:rsidP="00A2354F"/>
          <w:p w:rsidR="00385B61" w:rsidRDefault="00385B61" w:rsidP="00A2354F">
            <w:r>
              <w:t>Worksheet with ideas is attached.</w:t>
            </w:r>
          </w:p>
          <w:p w:rsidR="00370CE9" w:rsidRPr="001F6E23" w:rsidRDefault="00370CE9" w:rsidP="00A2354F"/>
          <w:p w:rsidR="00291E66" w:rsidRDefault="00291E66" w:rsidP="00370CE9"/>
          <w:p w:rsidR="00385B61" w:rsidRPr="001F6E23" w:rsidRDefault="00385B61" w:rsidP="00370CE9"/>
        </w:tc>
        <w:tc>
          <w:tcPr>
            <w:tcW w:w="2651" w:type="dxa"/>
            <w:gridSpan w:val="2"/>
          </w:tcPr>
          <w:p w:rsidR="00A97C92" w:rsidRDefault="00A97C92" w:rsidP="00370CE9">
            <w:pPr>
              <w:rPr>
                <w:b/>
              </w:rPr>
            </w:pPr>
            <w:r>
              <w:rPr>
                <w:b/>
              </w:rPr>
              <w:t>Science:</w:t>
            </w:r>
          </w:p>
          <w:p w:rsidR="009814EF" w:rsidRDefault="009814EF" w:rsidP="00A97C92"/>
          <w:p w:rsidR="00A97C92" w:rsidRDefault="00A97C92" w:rsidP="00A97C92">
            <w:r>
              <w:t>A more usef</w:t>
            </w:r>
            <w:r w:rsidR="00EA5BB6">
              <w:t>ul body</w:t>
            </w:r>
          </w:p>
          <w:p w:rsidR="000C2934" w:rsidRDefault="000C2934" w:rsidP="00A97C92"/>
          <w:p w:rsidR="000C2934" w:rsidRDefault="00026328" w:rsidP="00A97C92">
            <w:r>
              <w:t xml:space="preserve">Use  ideas on </w:t>
            </w:r>
            <w:r w:rsidR="000C2934">
              <w:t>work</w:t>
            </w:r>
            <w:r>
              <w:t>sheet to  write about /draw &amp;</w:t>
            </w:r>
            <w:r w:rsidR="000C2934">
              <w:t>lab</w:t>
            </w:r>
            <w:r>
              <w:t xml:space="preserve"> </w:t>
            </w:r>
            <w:r w:rsidR="000C2934">
              <w:t xml:space="preserve">el your new </w:t>
            </w:r>
          </w:p>
          <w:p w:rsidR="000C2934" w:rsidRPr="009814EF" w:rsidRDefault="000C2934" w:rsidP="00A97C92">
            <w:r>
              <w:t>“</w:t>
            </w:r>
            <w:proofErr w:type="gramStart"/>
            <w:r>
              <w:t>designer</w:t>
            </w:r>
            <w:proofErr w:type="gramEnd"/>
            <w:r>
              <w:t xml:space="preserve"> human”.</w:t>
            </w:r>
          </w:p>
        </w:tc>
        <w:tc>
          <w:tcPr>
            <w:tcW w:w="2223" w:type="dxa"/>
          </w:tcPr>
          <w:p w:rsidR="00E4059F" w:rsidRDefault="00E4059F">
            <w:pPr>
              <w:rPr>
                <w:b/>
              </w:rPr>
            </w:pPr>
            <w:r>
              <w:rPr>
                <w:b/>
              </w:rPr>
              <w:t>Free writing:</w:t>
            </w:r>
          </w:p>
          <w:p w:rsidR="003577C6" w:rsidRDefault="003118D3">
            <w:r>
              <w:t>-Title</w:t>
            </w:r>
          </w:p>
          <w:p w:rsidR="003118D3" w:rsidRDefault="003118D3">
            <w:r>
              <w:t>-Introduction: the sport/hobby &amp; how you feel about it.</w:t>
            </w:r>
          </w:p>
          <w:p w:rsidR="003118D3" w:rsidRDefault="003118D3">
            <w:r>
              <w:t>-2 paragraphs why your chosen sport/hobby is your favourite.</w:t>
            </w:r>
          </w:p>
          <w:p w:rsidR="003118D3" w:rsidRDefault="003118D3">
            <w:r>
              <w:t>-Conclusion:</w:t>
            </w:r>
          </w:p>
          <w:p w:rsidR="000D78CC" w:rsidRPr="006514B4" w:rsidRDefault="003118D3">
            <w:proofErr w:type="gramStart"/>
            <w:r>
              <w:t>summarise</w:t>
            </w:r>
            <w:proofErr w:type="gramEnd"/>
            <w:r>
              <w:t xml:space="preserve"> your ideas </w:t>
            </w:r>
            <w:r w:rsidR="000D78CC">
              <w:t>and convince someone to try it.</w:t>
            </w:r>
          </w:p>
        </w:tc>
      </w:tr>
      <w:tr w:rsidR="00E4059F" w:rsidTr="006C1437">
        <w:tc>
          <w:tcPr>
            <w:tcW w:w="15614" w:type="dxa"/>
            <w:gridSpan w:val="9"/>
          </w:tcPr>
          <w:p w:rsidR="00EA0AF0" w:rsidRDefault="00E4059F"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  <w:r w:rsidR="00EA0AF0">
              <w:rPr>
                <w:b/>
              </w:rPr>
              <w:t xml:space="preserve"> </w:t>
            </w:r>
            <w:r w:rsidR="00385B61">
              <w:t>Plan what you’re going to tell/show the other children at our zoom meeting next Wednesday if it suits you to join.(2</w:t>
            </w:r>
            <w:r w:rsidR="00385B61" w:rsidRPr="00385B61">
              <w:rPr>
                <w:vertAlign w:val="superscript"/>
              </w:rPr>
              <w:t>nd</w:t>
            </w:r>
            <w:r w:rsidR="00385B61">
              <w:t>, 3</w:t>
            </w:r>
            <w:r w:rsidR="00385B61" w:rsidRPr="00385B61">
              <w:rPr>
                <w:vertAlign w:val="superscript"/>
              </w:rPr>
              <w:t>rd</w:t>
            </w:r>
            <w:r w:rsidR="00385B61">
              <w:t xml:space="preserve"> &amp; 4</w:t>
            </w:r>
            <w:r w:rsidR="00385B61" w:rsidRPr="00385B61">
              <w:rPr>
                <w:vertAlign w:val="superscript"/>
              </w:rPr>
              <w:t>th</w:t>
            </w:r>
            <w:r w:rsidR="00385B61">
              <w:t xml:space="preserve"> will be together).</w:t>
            </w:r>
          </w:p>
          <w:p w:rsidR="00EA0AF0" w:rsidRDefault="00E4059F" w:rsidP="00560D30">
            <w:r w:rsidRPr="00291E66">
              <w:t>Continue readi</w:t>
            </w:r>
            <w:r w:rsidR="000D3FA1">
              <w:t>ng</w:t>
            </w:r>
            <w:r w:rsidRPr="00291E66">
              <w:t>.</w:t>
            </w:r>
          </w:p>
          <w:p w:rsidR="00560D30" w:rsidRDefault="00F91238" w:rsidP="00560D30">
            <w:r>
              <w:t>Continue</w:t>
            </w:r>
            <w:r w:rsidR="00CA68D2">
              <w:t xml:space="preserve"> learning</w:t>
            </w:r>
            <w:r w:rsidR="000D3FA1">
              <w:t xml:space="preserve"> to type.</w:t>
            </w:r>
          </w:p>
          <w:p w:rsidR="00385B61" w:rsidRDefault="00385B61" w:rsidP="00385B61"/>
          <w:p w:rsidR="00385B61" w:rsidRPr="00C44567" w:rsidRDefault="00385B61" w:rsidP="00385B61">
            <w:r>
              <w:t>Walk around your garden/yard/street/field and use your senses to observe the environment around you. Make a list of what you see under the following heading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9"/>
              <w:gridCol w:w="1709"/>
              <w:gridCol w:w="1709"/>
              <w:gridCol w:w="1709"/>
              <w:gridCol w:w="1709"/>
              <w:gridCol w:w="1709"/>
              <w:gridCol w:w="1710"/>
              <w:gridCol w:w="1710"/>
            </w:tblGrid>
            <w:tr w:rsidR="00385B61" w:rsidTr="00CE0F03">
              <w:tc>
                <w:tcPr>
                  <w:tcW w:w="1709" w:type="dxa"/>
                </w:tcPr>
                <w:p w:rsidR="00385B61" w:rsidRDefault="00385B61" w:rsidP="00CE0F03">
                  <w:r>
                    <w:t>colours</w:t>
                  </w:r>
                </w:p>
              </w:tc>
              <w:tc>
                <w:tcPr>
                  <w:tcW w:w="1709" w:type="dxa"/>
                </w:tcPr>
                <w:p w:rsidR="00385B61" w:rsidRDefault="00385B61" w:rsidP="00CE0F03">
                  <w:r>
                    <w:t>shapes</w:t>
                  </w:r>
                </w:p>
              </w:tc>
              <w:tc>
                <w:tcPr>
                  <w:tcW w:w="1709" w:type="dxa"/>
                </w:tcPr>
                <w:p w:rsidR="00385B61" w:rsidRDefault="00385B61" w:rsidP="00CE0F03">
                  <w:r>
                    <w:t>textures</w:t>
                  </w:r>
                </w:p>
              </w:tc>
              <w:tc>
                <w:tcPr>
                  <w:tcW w:w="1709" w:type="dxa"/>
                </w:tcPr>
                <w:p w:rsidR="00385B61" w:rsidRDefault="00385B61" w:rsidP="00CE0F03">
                  <w:r>
                    <w:t>sounds</w:t>
                  </w:r>
                </w:p>
              </w:tc>
              <w:tc>
                <w:tcPr>
                  <w:tcW w:w="1709" w:type="dxa"/>
                </w:tcPr>
                <w:p w:rsidR="00385B61" w:rsidRDefault="00385B61" w:rsidP="00CE0F03">
                  <w:r>
                    <w:t>smells</w:t>
                  </w:r>
                </w:p>
              </w:tc>
              <w:tc>
                <w:tcPr>
                  <w:tcW w:w="1709" w:type="dxa"/>
                </w:tcPr>
                <w:p w:rsidR="00385B61" w:rsidRDefault="00385B61" w:rsidP="00CE0F03">
                  <w:r>
                    <w:t>people</w:t>
                  </w:r>
                </w:p>
              </w:tc>
              <w:tc>
                <w:tcPr>
                  <w:tcW w:w="1709" w:type="dxa"/>
                </w:tcPr>
                <w:p w:rsidR="00385B61" w:rsidRDefault="00385B61" w:rsidP="00CE0F03">
                  <w:r>
                    <w:t>plants</w:t>
                  </w:r>
                </w:p>
              </w:tc>
              <w:tc>
                <w:tcPr>
                  <w:tcW w:w="1710" w:type="dxa"/>
                </w:tcPr>
                <w:p w:rsidR="00385B61" w:rsidRDefault="00385B61" w:rsidP="00CE0F03">
                  <w:r>
                    <w:t>animals</w:t>
                  </w:r>
                </w:p>
              </w:tc>
              <w:tc>
                <w:tcPr>
                  <w:tcW w:w="1710" w:type="dxa"/>
                </w:tcPr>
                <w:p w:rsidR="00385B61" w:rsidRDefault="00385B61" w:rsidP="00CE0F03">
                  <w:r>
                    <w:t>buildings</w:t>
                  </w:r>
                </w:p>
              </w:tc>
            </w:tr>
          </w:tbl>
          <w:p w:rsidR="00385B61" w:rsidRDefault="00385B61" w:rsidP="00385B61">
            <w:r>
              <w:t xml:space="preserve">Complete the following sentences after your walk.   -My favourite place in the __ is __ because….        </w:t>
            </w:r>
          </w:p>
          <w:p w:rsidR="00385B61" w:rsidRDefault="00385B61" w:rsidP="00385B61">
            <w:r>
              <w:t xml:space="preserve"> -A place around my__ I would like to see improved is __.</w:t>
            </w:r>
          </w:p>
          <w:p w:rsidR="003118D3" w:rsidRDefault="00385B61" w:rsidP="003118D3">
            <w:r>
              <w:t>-To improve this place I would…</w:t>
            </w:r>
          </w:p>
        </w:tc>
      </w:tr>
    </w:tbl>
    <w:p w:rsidR="00DE0240" w:rsidRDefault="00DE0240"/>
    <w:sectPr w:rsidR="00DE0240" w:rsidSect="009261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15AFC"/>
    <w:rsid w:val="00026328"/>
    <w:rsid w:val="00047943"/>
    <w:rsid w:val="00071448"/>
    <w:rsid w:val="000A1215"/>
    <w:rsid w:val="000C2934"/>
    <w:rsid w:val="000D3FA1"/>
    <w:rsid w:val="000D78CC"/>
    <w:rsid w:val="00133DE3"/>
    <w:rsid w:val="00177590"/>
    <w:rsid w:val="0019008F"/>
    <w:rsid w:val="001B2052"/>
    <w:rsid w:val="001B6340"/>
    <w:rsid w:val="001F6E23"/>
    <w:rsid w:val="00272D30"/>
    <w:rsid w:val="00291E66"/>
    <w:rsid w:val="003118D3"/>
    <w:rsid w:val="003577C6"/>
    <w:rsid w:val="00357EFE"/>
    <w:rsid w:val="00370CE9"/>
    <w:rsid w:val="00385B61"/>
    <w:rsid w:val="00387FD0"/>
    <w:rsid w:val="0039322C"/>
    <w:rsid w:val="003A20C8"/>
    <w:rsid w:val="00403C1C"/>
    <w:rsid w:val="0045242F"/>
    <w:rsid w:val="00473C42"/>
    <w:rsid w:val="004824F2"/>
    <w:rsid w:val="004A03E5"/>
    <w:rsid w:val="004A6439"/>
    <w:rsid w:val="00555EB7"/>
    <w:rsid w:val="00560D30"/>
    <w:rsid w:val="00564AD5"/>
    <w:rsid w:val="00580FB8"/>
    <w:rsid w:val="00586BE2"/>
    <w:rsid w:val="005C6911"/>
    <w:rsid w:val="005D51B1"/>
    <w:rsid w:val="006514B4"/>
    <w:rsid w:val="00663791"/>
    <w:rsid w:val="006808DC"/>
    <w:rsid w:val="006923DE"/>
    <w:rsid w:val="006C1437"/>
    <w:rsid w:val="006F1C3F"/>
    <w:rsid w:val="00703C9E"/>
    <w:rsid w:val="00725245"/>
    <w:rsid w:val="007338D5"/>
    <w:rsid w:val="00765FED"/>
    <w:rsid w:val="00791065"/>
    <w:rsid w:val="007B674C"/>
    <w:rsid w:val="007F0F85"/>
    <w:rsid w:val="00807F21"/>
    <w:rsid w:val="00827E00"/>
    <w:rsid w:val="00844B99"/>
    <w:rsid w:val="008C0D67"/>
    <w:rsid w:val="008F7266"/>
    <w:rsid w:val="008F7299"/>
    <w:rsid w:val="00906A24"/>
    <w:rsid w:val="0092613F"/>
    <w:rsid w:val="00966CF5"/>
    <w:rsid w:val="009814EF"/>
    <w:rsid w:val="009C0ACD"/>
    <w:rsid w:val="00A2354F"/>
    <w:rsid w:val="00A97C92"/>
    <w:rsid w:val="00AC1B47"/>
    <w:rsid w:val="00AE17B7"/>
    <w:rsid w:val="00B063DB"/>
    <w:rsid w:val="00B27C63"/>
    <w:rsid w:val="00B87891"/>
    <w:rsid w:val="00B918FE"/>
    <w:rsid w:val="00BB24AF"/>
    <w:rsid w:val="00C413CF"/>
    <w:rsid w:val="00C45077"/>
    <w:rsid w:val="00C51BB0"/>
    <w:rsid w:val="00CA68D2"/>
    <w:rsid w:val="00CA6F6F"/>
    <w:rsid w:val="00D9113F"/>
    <w:rsid w:val="00DA349B"/>
    <w:rsid w:val="00DB3EFA"/>
    <w:rsid w:val="00DD0677"/>
    <w:rsid w:val="00DE0240"/>
    <w:rsid w:val="00E05F84"/>
    <w:rsid w:val="00E4059F"/>
    <w:rsid w:val="00E4700C"/>
    <w:rsid w:val="00E54AB6"/>
    <w:rsid w:val="00EA0AF0"/>
    <w:rsid w:val="00EA5BB6"/>
    <w:rsid w:val="00EC22C3"/>
    <w:rsid w:val="00ED6E34"/>
    <w:rsid w:val="00F11C98"/>
    <w:rsid w:val="00F16841"/>
    <w:rsid w:val="00F50167"/>
    <w:rsid w:val="00F5507A"/>
    <w:rsid w:val="00F91238"/>
    <w:rsid w:val="00F92367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colearning.ie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cjfallon.ie/preview/student/4130/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olingo.com/course/ga/en/Learn-Ir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334F-3027-43BB-8341-7F18630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s Stephens</cp:lastModifiedBy>
  <cp:revision>2</cp:revision>
  <cp:lastPrinted>2020-05-08T13:51:00Z</cp:lastPrinted>
  <dcterms:created xsi:type="dcterms:W3CDTF">2020-05-10T17:31:00Z</dcterms:created>
  <dcterms:modified xsi:type="dcterms:W3CDTF">2020-05-10T17:31:00Z</dcterms:modified>
</cp:coreProperties>
</file>